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081E" w14:textId="77777777" w:rsidR="00874584" w:rsidRDefault="00307119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1C643DAB" wp14:editId="4C9E89A2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470777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777" cy="10401300"/>
                          <a:chOff x="0" y="0"/>
                          <a:chExt cx="7470777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7BBBDF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96B5F2" w14:textId="77777777"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5B8E42" w14:textId="77777777" w:rsidR="00B02F2F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451727" cy="9665589"/>
                            <a:chOff x="0" y="0"/>
                            <a:chExt cx="7451727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BBD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2BFCF2" w14:textId="77777777"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FA5D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48BE42" w14:textId="77777777"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761" y="2032100"/>
                                  <a:ext cx="972120" cy="4374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14:paraId="3D304B78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B02F2F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ÜKSEK LİSANS</w:t>
                                    </w:r>
                                  </w:p>
                                  <w:p w14:paraId="00CBFE2F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B02F2F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 xml:space="preserve">TEZİ 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2319" y="5054212"/>
                                  <a:ext cx="5887085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46B181" w14:textId="77777777"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 xml:space="preserve">YÜKSEK LİSANS </w:t>
                                    </w:r>
                                  </w:p>
                                  <w:p w14:paraId="0214590D" w14:textId="77777777"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342C6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2EA8DA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14:paraId="581091E7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14:paraId="0EBA3B8A" w14:textId="77777777"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602456" cy="2204085"/>
                              <a:chOff x="0" y="0"/>
                              <a:chExt cx="5602456" cy="2204085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75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98606" y="72352"/>
                                <a:ext cx="5403850" cy="204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7A61F4" w14:textId="77777777" w:rsidR="00D51761" w:rsidRPr="00424A72" w:rsidRDefault="00D51761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5B0CC107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14:paraId="13561F42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14:paraId="69F9E829" w14:textId="77777777"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14:paraId="334C6E26" w14:textId="77777777"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62A67F2" w14:textId="77777777" w:rsidR="000B50D9" w:rsidRPr="000B50D9" w:rsidRDefault="00000000" w:rsidP="000B50D9">
                                  <w:pPr>
                                    <w:pStyle w:val="fbekapakgenel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0"/>
                                      <w:szCs w:val="30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30"/>
                                        <w:szCs w:val="30"/>
                                        <w:lang w:val="tr-TR"/>
                                      </w:rPr>
                                      <w:alias w:val="Anabilim Dalı"/>
                                      <w:tag w:val="Anabilim dalınızı seçiniz"/>
                                      <w:id w:val="-504742080"/>
                                      <w:placeholder>
                                        <w:docPart w:val="3C8E29DB634F4972AA6F1F22D0109790"/>
                                      </w:placeholder>
                                      <w:showingPlcHdr/>
                                      <w:comboBox>
                                        <w:listItem w:value="[Bölümünüzü seçiniz...]"/>
                                        <w:listItem w:displayText="Bilgisayar ve Bilişim Mühendisliği Anabilim Dalı" w:value="Bilgisayar ve Bilişim Mühendisliği Anabilim Dalı"/>
                                        <w:listItem w:displayText="Çevre Mühendisliği Anabilim Dalı" w:value="Çevre Mühendisliği Anabilim Dalı"/>
                                        <w:listItem w:displayText="Elektrik-Elektronik  Mühendisliği Anabilim Dalı" w:value="Elektrik-Elektronik  Mühendisliği Anabilim Dalı"/>
                                        <w:listItem w:displayText="Endüstri Mühendisliği Anabilim Dalı" w:value="Endüstri Mühendisliği Anabilim Dalı"/>
                                        <w:listItem w:displayText="Gıda Mühendisliği Anabilim Dalı" w:value="Gıda Mühendisliği Anabilim Dalı"/>
                                        <w:listItem w:displayText="İnşaat Mühendisliği Anabilim Dalı" w:value="İnşaat Mühendisliği Anabilim Dalı"/>
                                        <w:listItem w:displayText="Jeoloji Mühendisliği Anabilim Dalı" w:value="Jeoloji Mühendisliği Anabilim Dalı"/>
                                        <w:listItem w:displayText="Makine Mühendisliği Anabilim Dalı" w:value="Makine Mühendisliği Anabilim Dalı"/>
                                        <w:listItem w:displayText="Mimarlık Anabilim Dalı" w:value="Mimarlık Anabilim Dalı"/>
                                        <w:listItem w:displayText="Biyoloji Anabilim Dalı" w:value="Biyoloji Anabilim Dalı"/>
                                        <w:listItem w:displayText="Fizik Anabilim Dalı" w:value="Fizik Anabilim Dalı"/>
                                        <w:listItem w:displayText="Kimya Anabilim Dalı" w:value="Kimya Anabilim Dalı"/>
                                        <w:listItem w:displayText="Matematik Anabilim Dalı" w:value="Matematik Anabilim Dalı"/>
                                        <w:listItem w:displayText="Moleküler Biyoloji ve Genetik Anabilim Dalı" w:value="Moleküler Biyoloji ve Genetik Anabilim Dalı"/>
                                        <w:listItem w:displayText="Bilgisayar ve Öğretim Teknolojileri Eğitimi Anabilim Dalı" w:value="Bilgisayar ve Öğretim Teknolojileri Eğitimi Anabilim Dalı"/>
                                        <w:listItem w:displayText="Matematik ve Fen Bilimleri Eğitimi Anabilim Dalı" w:value="Matematik ve Fen Bilimleri Eğitimi Anabilim Dalı"/>
                                      </w:comboBox>
                                    </w:sdtPr>
                                    <w:sdtContent>
                                      <w:r w:rsidR="000B50D9" w:rsidRPr="004C564A">
                                        <w:rPr>
                                          <w:rStyle w:val="PlaceholderText"/>
                                          <w:color w:val="FF0000"/>
                                          <w:lang w:val="tr-TR"/>
                                        </w:rPr>
                                        <w:t>Anabilim</w:t>
                                      </w:r>
                                      <w:r w:rsidR="000B50D9" w:rsidRPr="004C564A">
                                        <w:rPr>
                                          <w:rStyle w:val="PlaceholderText"/>
                                          <w:lang w:val="tr-TR"/>
                                        </w:rPr>
                                        <w:t xml:space="preserve"> </w:t>
                                      </w:r>
                                      <w:r w:rsidR="000B50D9" w:rsidRPr="004C564A">
                                        <w:rPr>
                                          <w:rStyle w:val="PlaceholderText"/>
                                          <w:color w:val="FF0000"/>
                                          <w:lang w:val="tr-TR"/>
                                        </w:rPr>
                                        <w:t>dalınızı</w:t>
                                      </w:r>
                                      <w:r w:rsidR="000B50D9" w:rsidRPr="004C564A">
                                        <w:rPr>
                                          <w:rStyle w:val="PlaceholderText"/>
                                          <w:lang w:val="tr-TR"/>
                                        </w:rPr>
                                        <w:t xml:space="preserve"> </w:t>
                                      </w:r>
                                      <w:r w:rsidR="000B50D9" w:rsidRPr="004C564A">
                                        <w:rPr>
                                          <w:rStyle w:val="PlaceholderText"/>
                                          <w:color w:val="FF0000"/>
                                          <w:lang w:val="tr-TR"/>
                                        </w:rPr>
                                        <w:t>seçiniz</w:t>
                                      </w:r>
                                    </w:sdtContent>
                                  </w:sdt>
                                </w:p>
                                <w:p w14:paraId="73E274F8" w14:textId="77777777" w:rsidR="00127516" w:rsidRDefault="000B50D9" w:rsidP="000B50D9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51AE47ED" w14:textId="77777777"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43DAB" id="Grup 294" o:spid="_x0000_s1026" style="position:absolute;margin-left:344.45pt;margin-top:-2.25pt;width:588.25pt;height:819pt;z-index:251671551;mso-width-relative:margin" coordsize="74707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">
                <v:group id="Grup 293" o:spid="_x0000_s1027" style="position:absolute;top:97536;width:73475;height:6477" coordsize="7347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Dikdörtgen 19" o:spid="_x0000_s1028" style="position:absolute;width:7347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" fillcolor="#7bbbdf" stroked="f" strokeweight="2pt">
                    <v:stroke endcap="round"/>
                    <v:textbox>
                      <w:txbxContent>
                        <w:p w14:paraId="4296B5F2" w14:textId="77777777"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5C5B8E42" w14:textId="77777777" w:rsidR="00B02F2F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4517;height:96655" coordsize="74517,9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 33" o:spid="_x0000_s1031" style="position:absolute;top:3753;width:73564;height:92902" coordsize="73564,9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 32" o:spid="_x0000_s1032" style="position:absolute;width:35537;height:80746" coordsize="35537,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" adj="-11796480,,5400" path="m1857080,9426l3553905,,18853,6231117,,3186259,1857080,9426xe" fillcolor="#7bbbdf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14:paraId="642BFCF2" w14:textId="77777777"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" fillcolor="#4fa5d5" stroked="f" strokeweight="2pt">
                          <v:textbox>
                            <w:txbxContent>
                              <w:p w14:paraId="6A48BE42" w14:textId="77777777"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">
                          <v:imagedata r:id="rId7" o:title=""/>
                          <v:shadow on="t" color="black" opacity="45875f" origin="-.5,-.5" offset="0,0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ikdörtgen 21" o:spid="_x0000_s1038" style="position:absolute;left:12567;top:20321;width:9721;height:43746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14:paraId="3D304B78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02F2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ÜKSEK LİSANS</w:t>
                              </w:r>
                            </w:p>
                            <w:p w14:paraId="00CBFE2F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02F2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TEZİ 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23;top:50542;width:5887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14:paraId="1B46B181" w14:textId="77777777"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YÜKSEK LİSANS </w:t>
                              </w:r>
                            </w:p>
                            <w:p w14:paraId="0214590D" w14:textId="77777777"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2C5342C6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4B2EA8DA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14:paraId="581091E7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14:paraId="0EBA3B8A" w14:textId="77777777"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6025;height:22040" coordsize="56024,2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erbest Form 27" o:spid="_x0000_s1043" style="position:absolute;width:54864;height:22040;visibility:visible;mso-wrap-style:square;v-text-anchor:middle" coordsize="5563354,22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" path="m5563354,l1163370,,,2204518r5558828,c5560337,1469679,5561845,734839,5563354,xe" fillcolor="#2675a0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986;top:723;width:54038;height:2044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" filled="f" stroked="f">
                      <v:textbox style="mso-fit-shape-to-text:t">
                        <w:txbxContent>
                          <w:p w14:paraId="7D7A61F4" w14:textId="77777777" w:rsidR="00D51761" w:rsidRPr="00424A72" w:rsidRDefault="00D51761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5B0CC107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14:paraId="13561F42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14:paraId="69F9E829" w14:textId="77777777"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14:paraId="334C6E26" w14:textId="77777777"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62A67F2" w14:textId="77777777" w:rsidR="000B50D9" w:rsidRPr="000B50D9" w:rsidRDefault="00000000" w:rsidP="000B50D9">
                            <w:pPr>
                              <w:pStyle w:val="fbekapakgenel"/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color w:val="FFFFFF" w:themeColor="background1"/>
                                  <w:sz w:val="30"/>
                                  <w:szCs w:val="30"/>
                                  <w:lang w:val="tr-TR"/>
                                </w:rPr>
                                <w:alias w:val="Anabilim Dalı"/>
                                <w:tag w:val="Anabilim dalınızı seçiniz"/>
                                <w:id w:val="-504742080"/>
                                <w:placeholder>
                                  <w:docPart w:val="3C8E29DB634F4972AA6F1F22D0109790"/>
                                </w:placeholder>
                                <w:showingPlcHdr/>
                                <w:comboBox>
                                  <w:listItem w:value="[Bölümünüzü seçiniz...]"/>
                                  <w:listItem w:displayText="Bilgisayar ve Bilişim Mühendisliği Anabilim Dalı" w:value="Bilgisayar ve Bilişim Mühendisliği Anabilim Dalı"/>
                                  <w:listItem w:displayText="Çevre Mühendisliği Anabilim Dalı" w:value="Çevre Mühendisliği Anabilim Dalı"/>
                                  <w:listItem w:displayText="Elektrik-Elektronik  Mühendisliği Anabilim Dalı" w:value="Elektrik-Elektronik  Mühendisliği Anabilim Dalı"/>
                                  <w:listItem w:displayText="Endüstri Mühendisliği Anabilim Dalı" w:value="Endüstri Mühendisliği Anabilim Dalı"/>
                                  <w:listItem w:displayText="Gıda Mühendisliği Anabilim Dalı" w:value="Gıda Mühendisliği Anabilim Dalı"/>
                                  <w:listItem w:displayText="İnşaat Mühendisliği Anabilim Dalı" w:value="İnşaat Mühendisliği Anabilim Dalı"/>
                                  <w:listItem w:displayText="Jeoloji Mühendisliği Anabilim Dalı" w:value="Jeoloji Mühendisliği Anabilim Dalı"/>
                                  <w:listItem w:displayText="Makine Mühendisliği Anabilim Dalı" w:value="Makine Mühendisliği Anabilim Dalı"/>
                                  <w:listItem w:displayText="Mimarlık Anabilim Dalı" w:value="Mimarlık Anabilim Dalı"/>
                                  <w:listItem w:displayText="Biyoloji Anabilim Dalı" w:value="Biyoloji Anabilim Dalı"/>
                                  <w:listItem w:displayText="Fizik Anabilim Dalı" w:value="Fizik Anabilim Dalı"/>
                                  <w:listItem w:displayText="Kimya Anabilim Dalı" w:value="Kimya Anabilim Dalı"/>
                                  <w:listItem w:displayText="Matematik Anabilim Dalı" w:value="Matematik Anabilim Dalı"/>
                                  <w:listItem w:displayText="Moleküler Biyoloji ve Genetik Anabilim Dalı" w:value="Moleküler Biyoloji ve Genetik Anabilim Dalı"/>
                                  <w:listItem w:displayText="Bilgisayar ve Öğretim Teknolojileri Eğitimi Anabilim Dalı" w:value="Bilgisayar ve Öğretim Teknolojileri Eğitimi Anabilim Dalı"/>
                                  <w:listItem w:displayText="Matematik ve Fen Bilimleri Eğitimi Anabilim Dalı" w:value="Matematik ve Fen Bilimleri Eğitimi Anabilim Dalı"/>
                                </w:comboBox>
                              </w:sdtPr>
                              <w:sdtContent>
                                <w:r w:rsidR="000B50D9" w:rsidRPr="004C564A">
                                  <w:rPr>
                                    <w:rStyle w:val="PlaceholderText"/>
                                    <w:color w:val="FF0000"/>
                                    <w:lang w:val="tr-TR"/>
                                  </w:rPr>
                                  <w:t>Anabilim</w:t>
                                </w:r>
                                <w:r w:rsidR="000B50D9" w:rsidRPr="004C564A">
                                  <w:rPr>
                                    <w:rStyle w:val="PlaceholderText"/>
                                    <w:lang w:val="tr-TR"/>
                                  </w:rPr>
                                  <w:t xml:space="preserve"> </w:t>
                                </w:r>
                                <w:r w:rsidR="000B50D9" w:rsidRPr="004C564A">
                                  <w:rPr>
                                    <w:rStyle w:val="PlaceholderText"/>
                                    <w:color w:val="FF0000"/>
                                    <w:lang w:val="tr-TR"/>
                                  </w:rPr>
                                  <w:t>dalınızı</w:t>
                                </w:r>
                                <w:r w:rsidR="000B50D9" w:rsidRPr="004C564A">
                                  <w:rPr>
                                    <w:rStyle w:val="PlaceholderText"/>
                                    <w:lang w:val="tr-TR"/>
                                  </w:rPr>
                                  <w:t xml:space="preserve"> </w:t>
                                </w:r>
                                <w:r w:rsidR="000B50D9" w:rsidRPr="004C564A">
                                  <w:rPr>
                                    <w:rStyle w:val="PlaceholderText"/>
                                    <w:color w:val="FF0000"/>
                                    <w:lang w:val="tr-TR"/>
                                  </w:rPr>
                                  <w:t>seçiniz</w:t>
                                </w:r>
                              </w:sdtContent>
                            </w:sdt>
                          </w:p>
                          <w:p w14:paraId="73E274F8" w14:textId="77777777" w:rsidR="00127516" w:rsidRDefault="000B50D9" w:rsidP="000B50D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1AE47ED" w14:textId="77777777"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75A0"/>
                              </a:solidFill>
                              <a:ln>
                                <a:solidFill>
                                  <a:srgbClr val="2675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6B994" w14:textId="77777777"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675A0"/>
                              </a:solidFill>
                              <a:ln>
                                <a:solidFill>
                                  <a:srgbClr val="2675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3ECDC" w14:textId="77777777"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3195CD"/>
                            </a:solidFill>
                            <a:ln>
                              <a:solidFill>
                                <a:srgbClr val="3195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4701D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2D8ABD"/>
                            </a:solidFill>
                            <a:ln>
                              <a:solidFill>
                                <a:srgbClr val="2D8A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5A56D3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D8ABD"/>
                            </a:solidFill>
                            <a:ln>
                              <a:solidFill>
                                <a:srgbClr val="2D8A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B99A80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3195CD"/>
                            </a:solidFill>
                            <a:ln>
                              <a:solidFill>
                                <a:srgbClr val="3195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4DDE" w14:textId="77777777"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BBD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42435" w14:textId="77777777"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2060"/>
                                    <w:sz w:val="56"/>
                                    <w:szCs w:val="52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14:paraId="1ACDAFBE" w14:textId="77777777"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14:paraId="5FDBBF1F" w14:textId="77777777"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08"/>
                                    <w:szCs w:val="108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DF56ED" w14:textId="77777777"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B1469"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">
                <v:group id="Grup 62" o:spid="_x0000_s1046" style="position:absolute;width:75628;height:44348" coordsize="75634,4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 37" o:spid="_x0000_s1047" style="position:absolute;top:21544;width:42519;height:22560" coordorigin="-1387,24892" coordsize="45377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Dikdörtgen 38" o:spid="_x0000_s1048" style="position:absolute;left:-1387;top:24923;width:38034;height:2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" fillcolor="#2675a0" strokecolor="#2675a0" strokeweight="2pt">
                      <v:textbox>
                        <w:txbxContent>
                          <w:p w14:paraId="70D6B994" w14:textId="77777777"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" fillcolor="#2675a0" strokecolor="#2675a0" strokeweight="2pt">
                      <v:textbox>
                        <w:txbxContent>
                          <w:p w14:paraId="53D3ECDC" w14:textId="77777777"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" adj="11965" fillcolor="#3195cd" strokecolor="#3195cd" strokeweight="2pt">
                    <v:textbox>
                      <w:txbxContent>
                        <w:p w14:paraId="2424701D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" adj="9765" fillcolor="#2d8abd" strokecolor="#2d8abd" strokeweight="2pt">
                    <v:textbox>
                      <w:txbxContent>
                        <w:p w14:paraId="545A56D3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" fillcolor="#2d8abd" strokecolor="#2d8abd" strokeweight="2pt">
                    <v:textbox>
                      <w:txbxContent>
                        <w:p w14:paraId="29B99A80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" adj="12223" fillcolor="#3195cd" strokecolor="#3195cd" strokeweight="2pt">
                    <v:textbox>
                      <w:txbxContent>
                        <w:p w14:paraId="63844DDE" w14:textId="77777777"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" path="m2502919,r,3090272l1742032,4425162,,4425162,2502919,xe" fillcolor="#7bbbdf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14:paraId="16642435" w14:textId="77777777"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2060"/>
                              <w:sz w:val="56"/>
                              <w:szCs w:val="52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14:paraId="1ACDAFBE" w14:textId="77777777"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2060"/>
                              <w:sz w:val="40"/>
                              <w:szCs w:val="40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14:paraId="5FDBBF1F" w14:textId="77777777"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08"/>
                              <w:szCs w:val="108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Düz Bağlayıcı 50" o:spid="_x0000_s1057" style="position:absolute;flip:x;visibility:visible;mso-wrap-style:square" from="250,5386" to="16087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" strokecolor="white [3212]" strokeweight="1.5pt"/>
                  <v:group id="Grup 63" o:spid="_x0000_s1058" style="position:absolute;width:40608;height:10897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Resim 49" o:spid="_x0000_s1059" type="#_x0000_t75" style="position:absolute;left:16158;width:10772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">
                      <v:imagedata r:id="rId9" o:title=""/>
                    </v:shape>
                    <v:line id="Düz Bağlayıcı 51" o:spid="_x0000_s1060" style="position:absolute;flip:x;visibility:visible;mso-wrap-style:square" from="26930,5386" to="40608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14:paraId="0EDF56ED" w14:textId="77777777"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BA3F15A" w14:textId="1ACE11D5"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AHMET HÜSEYİN SAĞLAM                                    YÜKSEK LİSANS TEZİ                                                      20</w:t>
                            </w:r>
                            <w:r w:rsidR="00D321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>2…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EFB"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" fillcolor="white [3212]" stroked="f">
                <v:textbox>
                  <w:txbxContent>
                    <w:p w14:paraId="5BA3F15A" w14:textId="1ACE11D5"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AHMET HÜSEYİN SAĞLAM                                    YÜKSEK LİSANS TEZİ                                                      20</w:t>
                      </w:r>
                      <w:r w:rsidR="00D321C7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>2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20C77"/>
    <w:multiLevelType w:val="multilevel"/>
    <w:tmpl w:val="5D0051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5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4271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sDA0tTCztDA0sjRR0lEKTi0uzszPAykwrAUAO60MjiwAAAA="/>
  </w:docVars>
  <w:rsids>
    <w:rsidRoot w:val="00937335"/>
    <w:rsid w:val="000B50D9"/>
    <w:rsid w:val="0012261B"/>
    <w:rsid w:val="00127516"/>
    <w:rsid w:val="001F2040"/>
    <w:rsid w:val="00307119"/>
    <w:rsid w:val="00424A72"/>
    <w:rsid w:val="0082123F"/>
    <w:rsid w:val="00874584"/>
    <w:rsid w:val="00937335"/>
    <w:rsid w:val="009E5D13"/>
    <w:rsid w:val="00B02F2F"/>
    <w:rsid w:val="00C14B63"/>
    <w:rsid w:val="00D321C7"/>
    <w:rsid w:val="00D51761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B6F0"/>
  <w15:docId w15:val="{206B4509-DB22-4666-A0E4-A95A2DB5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NA BÖLÜM BAŞLIĞI"/>
    <w:basedOn w:val="ListParagraph"/>
    <w:next w:val="Normal"/>
    <w:link w:val="Heading1Char"/>
    <w:qFormat/>
    <w:rsid w:val="000B50D9"/>
    <w:pPr>
      <w:numPr>
        <w:numId w:val="1"/>
      </w:numPr>
      <w:spacing w:after="0" w:line="360" w:lineRule="auto"/>
      <w:ind w:left="397" w:hanging="397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aliases w:val="Birinci Seviye Alt Başlık"/>
    <w:basedOn w:val="ListParagraph"/>
    <w:next w:val="Normal"/>
    <w:link w:val="Heading2Char"/>
    <w:uiPriority w:val="9"/>
    <w:unhideWhenUsed/>
    <w:qFormat/>
    <w:rsid w:val="000B50D9"/>
    <w:pPr>
      <w:numPr>
        <w:ilvl w:val="1"/>
        <w:numId w:val="1"/>
      </w:numPr>
      <w:spacing w:after="0" w:line="360" w:lineRule="auto"/>
      <w:ind w:left="397" w:hanging="397"/>
      <w:contextualSpacing w:val="0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aliases w:val="İkinci Seviye Alt Başlık"/>
    <w:basedOn w:val="ListParagraph"/>
    <w:next w:val="Normal"/>
    <w:link w:val="Heading3Char"/>
    <w:uiPriority w:val="9"/>
    <w:unhideWhenUsed/>
    <w:qFormat/>
    <w:rsid w:val="000B50D9"/>
    <w:pPr>
      <w:numPr>
        <w:ilvl w:val="2"/>
        <w:numId w:val="1"/>
      </w:numPr>
      <w:spacing w:after="0" w:line="360" w:lineRule="auto"/>
      <w:ind w:left="567" w:hanging="567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aliases w:val="Üçüncü Seviye Alt Başlık"/>
    <w:basedOn w:val="ListParagraph"/>
    <w:next w:val="Normal"/>
    <w:link w:val="Heading4Char"/>
    <w:uiPriority w:val="9"/>
    <w:unhideWhenUsed/>
    <w:qFormat/>
    <w:rsid w:val="000B50D9"/>
    <w:pPr>
      <w:numPr>
        <w:ilvl w:val="3"/>
        <w:numId w:val="1"/>
      </w:numPr>
      <w:spacing w:after="0" w:line="360" w:lineRule="auto"/>
      <w:ind w:left="794" w:hanging="794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aliases w:val="Dördüncü Seviye Alt Başlık"/>
    <w:basedOn w:val="ListParagraph"/>
    <w:next w:val="Normal"/>
    <w:link w:val="Heading5Char"/>
    <w:uiPriority w:val="9"/>
    <w:unhideWhenUsed/>
    <w:qFormat/>
    <w:rsid w:val="000B50D9"/>
    <w:pPr>
      <w:numPr>
        <w:ilvl w:val="5"/>
        <w:numId w:val="1"/>
      </w:numPr>
      <w:spacing w:after="0" w:line="360" w:lineRule="auto"/>
      <w:ind w:left="709" w:hanging="709"/>
      <w:outlineLvl w:val="4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NA BÖLÜM BAŞLIĞI Char"/>
    <w:basedOn w:val="DefaultParagraphFont"/>
    <w:link w:val="Heading1"/>
    <w:rsid w:val="000B50D9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Birinci Seviye Alt Başlık Char"/>
    <w:basedOn w:val="DefaultParagraphFont"/>
    <w:link w:val="Heading2"/>
    <w:uiPriority w:val="9"/>
    <w:rsid w:val="000B50D9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aliases w:val="İkinci Seviye Alt Başlık Char"/>
    <w:basedOn w:val="DefaultParagraphFont"/>
    <w:link w:val="Heading3"/>
    <w:uiPriority w:val="9"/>
    <w:rsid w:val="000B50D9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aliases w:val="Üçüncü Seviye Alt Başlık Char"/>
    <w:basedOn w:val="DefaultParagraphFont"/>
    <w:link w:val="Heading4"/>
    <w:uiPriority w:val="9"/>
    <w:rsid w:val="000B50D9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aliases w:val="Dördüncü Seviye Alt Başlık Char"/>
    <w:basedOn w:val="DefaultParagraphFont"/>
    <w:link w:val="Heading5"/>
    <w:uiPriority w:val="9"/>
    <w:rsid w:val="000B50D9"/>
    <w:rPr>
      <w:rFonts w:ascii="Times New Roman" w:hAnsi="Times New Roman" w:cs="Times New Roman"/>
      <w:b/>
      <w:sz w:val="24"/>
    </w:rPr>
  </w:style>
  <w:style w:type="paragraph" w:customStyle="1" w:styleId="fbekapakgenel">
    <w:name w:val="fbe_kapak_genel"/>
    <w:basedOn w:val="Normal"/>
    <w:next w:val="Normal"/>
    <w:rsid w:val="000B50D9"/>
    <w:pPr>
      <w:spacing w:after="120" w:line="240" w:lineRule="auto"/>
      <w:jc w:val="center"/>
    </w:pPr>
    <w:rPr>
      <w:rFonts w:ascii="Times New Roman" w:eastAsiaTheme="minorEastAsia" w:hAnsi="Times New Roman"/>
      <w:b/>
      <w:caps/>
      <w:sz w:val="2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0B50D9"/>
    <w:rPr>
      <w:color w:val="808080"/>
    </w:rPr>
  </w:style>
  <w:style w:type="paragraph" w:styleId="ListParagraph">
    <w:name w:val="List Paragraph"/>
    <w:basedOn w:val="Normal"/>
    <w:uiPriority w:val="34"/>
    <w:qFormat/>
    <w:rsid w:val="000B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8E29DB634F4972AA6F1F22D010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E6416-8F3D-48DD-A5A4-1ACA6579C8F9}"/>
      </w:docPartPr>
      <w:docPartBody>
        <w:p w:rsidR="005C3512" w:rsidRDefault="003D377C" w:rsidP="003D377C">
          <w:pPr>
            <w:pStyle w:val="3C8E29DB634F4972AA6F1F22D0109790"/>
          </w:pPr>
          <w:r w:rsidRPr="004C564A">
            <w:rPr>
              <w:rStyle w:val="PlaceholderText"/>
              <w:color w:val="FF0000"/>
            </w:rPr>
            <w:t>Anabilim</w:t>
          </w:r>
          <w:r w:rsidRPr="004C564A">
            <w:rPr>
              <w:rStyle w:val="PlaceholderText"/>
            </w:rPr>
            <w:t xml:space="preserve"> </w:t>
          </w:r>
          <w:r w:rsidRPr="004C564A">
            <w:rPr>
              <w:rStyle w:val="PlaceholderText"/>
              <w:color w:val="FF0000"/>
            </w:rPr>
            <w:t>dalınızı</w:t>
          </w:r>
          <w:r w:rsidRPr="004C564A">
            <w:rPr>
              <w:rStyle w:val="PlaceholderText"/>
            </w:rPr>
            <w:t xml:space="preserve"> </w:t>
          </w:r>
          <w:r w:rsidRPr="004C564A">
            <w:rPr>
              <w:rStyle w:val="PlaceholderText"/>
              <w:color w:val="FF0000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7C"/>
    <w:rsid w:val="003D377C"/>
    <w:rsid w:val="005C3512"/>
    <w:rsid w:val="00805DC5"/>
    <w:rsid w:val="0082123F"/>
    <w:rsid w:val="009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77C"/>
    <w:rPr>
      <w:color w:val="808080"/>
    </w:rPr>
  </w:style>
  <w:style w:type="paragraph" w:customStyle="1" w:styleId="3C8E29DB634F4972AA6F1F22D0109790">
    <w:name w:val="3C8E29DB634F4972AA6F1F22D0109790"/>
    <w:rsid w:val="003D3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80E1-EC0F-41F1-8782-F246AF2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er Özcan</cp:lastModifiedBy>
  <cp:revision>3</cp:revision>
  <cp:lastPrinted>2019-10-15T11:18:00Z</cp:lastPrinted>
  <dcterms:created xsi:type="dcterms:W3CDTF">2026-03-17T08:25:00Z</dcterms:created>
  <dcterms:modified xsi:type="dcterms:W3CDTF">2026-03-17T08:27:00Z</dcterms:modified>
</cp:coreProperties>
</file>